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9C3E1" w14:textId="7B9ACABD" w:rsidR="00010F32" w:rsidRPr="00E24ACE" w:rsidRDefault="00263030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</w:t>
      </w:r>
      <w:r w:rsidR="00F773F5">
        <w:rPr>
          <w:rFonts w:ascii="Arial" w:hAnsi="Arial" w:cs="Arial"/>
          <w:color w:val="595959"/>
          <w:sz w:val="24"/>
        </w:rPr>
        <w:t>4</w:t>
      </w:r>
      <w:r w:rsidR="005E2553">
        <w:rPr>
          <w:rFonts w:ascii="Arial" w:hAnsi="Arial" w:cs="Arial"/>
          <w:color w:val="595959"/>
          <w:sz w:val="24"/>
        </w:rPr>
        <w:t>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5EC9157" w14:textId="77777777" w:rsidR="003822C1" w:rsidRDefault="005E2553" w:rsidP="005E2553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E2553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КОНФЕРЕНЦИИ ЕЭК ООН РАССКАЗАЛИ О НОВЫХ ВОЗМОЖНОСТЯХ ВСЕРОССИЙСКОЙ ПЕРЕПИСИ НАСЕЛЕНИЯ</w:t>
      </w:r>
    </w:p>
    <w:p w14:paraId="4F908129" w14:textId="77777777" w:rsidR="004C21E5" w:rsidRPr="004C21E5" w:rsidRDefault="005E2553" w:rsidP="002972E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кратить социальные контакты и повысить эффективность сбора данных позволят цифровые технологии. О том, как их внедряет Россия, рассказала </w:t>
      </w:r>
      <w:r w:rsidR="002972E8" w:rsidRPr="002972E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экспертной конференции Европейской экономической комиссии </w:t>
      </w:r>
      <w:r w:rsidR="002972E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ОН, проходящей 20 мая, </w:t>
      </w:r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начальника Управления статистики населения и здравоохранения Росстата Галина Шевердова. </w:t>
      </w:r>
      <w:r w:rsidR="0064304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сообщает </w:t>
      </w:r>
      <w:hyperlink r:id="rId9" w:history="1">
        <w:r w:rsidR="00643044" w:rsidRPr="0064304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64304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75B7D177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«В связи с пандемией срок проведения Всероссийской переписи населения 2020 года был перенесен на октябрь 2021 года. В этих условиях особые надежды мы возлагаем на новый способ сбор данных», — сообщила представитель Росстата.</w:t>
      </w:r>
    </w:p>
    <w:p w14:paraId="27EBBEB0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В ходе предстоящей переписи население России сможет переписаться самостоятельно на портале Госуслуг – государственном Интернет-ресурсе страны, где все ведомства предоставляют свои услуги населению в электронном виде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14:paraId="19FF348A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«Каждый участник Интернет-переписи в качестве подтверждения прохождения переписи получит цифровой и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. После передачи электронных переписных листов пользователи смогут заполнить анкету обратной связи о качестве услуги», — пояснила Галина Шевердова. И отметила, что 55% участников исследования в социальных сетях, проведенного в России в 2020 году, проявили интерес к такому способу переписи. </w:t>
      </w:r>
    </w:p>
    <w:p w14:paraId="6E8F5A5C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 также пояснила: параллельно с Интернет-переписью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формы переписных листов могут  применяться как резервный способ сбора информации. </w:t>
      </w:r>
    </w:p>
    <w:p w14:paraId="0C8A7F86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проверки полноты охвата населения переписью переписчики могут проверять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ы подтверждения участия в переписи у тех, кто переписался самостоятельно онлайн. </w:t>
      </w:r>
    </w:p>
    <w:p w14:paraId="384AF426" w14:textId="547D1166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Среди преимуществ, которые дает внедрение Интернет-переписи, эксперт отметила более полный охват переписью труднодоступных групп населения и повышение качества данных переписи в целом.</w:t>
      </w:r>
    </w:p>
    <w:p w14:paraId="2E851FAF" w14:textId="77777777" w:rsidR="00263030" w:rsidRPr="00263030" w:rsidRDefault="00263030" w:rsidP="0026303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Сохранение других вариантов учета населения объясняется тем, что перепись населения должна проходить в удобном формате для всех жителей России. «Хотя, по данным исследования компании Ipsos Comcon, большинству (52%) опрошенных интересна возможность Интернет-переписи. Но интересы оставшейся части аудитории, которые рассчитывают на интервью с переписчиками, нельзя не учитывать. Задача переписи — охватить всех жителей стран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езюмировала </w:t>
      </w:r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Галина Шевердова.</w:t>
      </w:r>
    </w:p>
    <w:p w14:paraId="441D5A29" w14:textId="77777777" w:rsidR="004C21E5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14:paraId="3518ABB7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E8056A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6C8865CE" w14:textId="77777777" w:rsidR="009C4997" w:rsidRPr="009C4997" w:rsidRDefault="006E62EF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47B691B0" w14:textId="77777777" w:rsidR="009C4997" w:rsidRPr="009C4997" w:rsidRDefault="006E62E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1FFDE89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0090032" w14:textId="77777777" w:rsidR="009C4997" w:rsidRPr="009C4997" w:rsidRDefault="006E62E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4592A26" w14:textId="77777777" w:rsidR="009C4997" w:rsidRPr="009C4997" w:rsidRDefault="006E62E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BB2BF2F" w14:textId="77777777" w:rsidR="009C4997" w:rsidRPr="009C4997" w:rsidRDefault="006E62E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35D3D94" w14:textId="77777777" w:rsidR="009C4997" w:rsidRPr="009C4997" w:rsidRDefault="006E62E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2B0FFF87" w14:textId="77777777" w:rsidR="009C4997" w:rsidRPr="009C4997" w:rsidRDefault="006E62EF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FCAB0B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DE9373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734F8D" wp14:editId="45BF98C8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11D1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56EAA" w14:textId="77777777" w:rsidR="00A737D5" w:rsidRDefault="00A737D5" w:rsidP="00A02726">
      <w:pPr>
        <w:spacing w:after="0" w:line="240" w:lineRule="auto"/>
      </w:pPr>
      <w:r>
        <w:separator/>
      </w:r>
    </w:p>
  </w:endnote>
  <w:endnote w:type="continuationSeparator" w:id="0">
    <w:p w14:paraId="78DC4769" w14:textId="77777777" w:rsidR="00A737D5" w:rsidRDefault="00A737D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DE7C89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4E36C4B" wp14:editId="43BE34B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2FA190A" wp14:editId="7F9F816D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53528E9" wp14:editId="036F454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E62EF">
          <w:rPr>
            <w:noProof/>
          </w:rPr>
          <w:t>2</w:t>
        </w:r>
        <w:r w:rsidR="0029715E">
          <w:fldChar w:fldCharType="end"/>
        </w:r>
      </w:p>
    </w:sdtContent>
  </w:sdt>
  <w:p w14:paraId="700850A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7E9FA" w14:textId="77777777" w:rsidR="00A737D5" w:rsidRDefault="00A737D5" w:rsidP="00A02726">
      <w:pPr>
        <w:spacing w:after="0" w:line="240" w:lineRule="auto"/>
      </w:pPr>
      <w:r>
        <w:separator/>
      </w:r>
    </w:p>
  </w:footnote>
  <w:footnote w:type="continuationSeparator" w:id="0">
    <w:p w14:paraId="3643D10F" w14:textId="77777777" w:rsidR="00A737D5" w:rsidRDefault="00A737D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478B" w14:textId="77777777" w:rsidR="00962C5A" w:rsidRDefault="006E62EF">
    <w:pPr>
      <w:pStyle w:val="a3"/>
    </w:pPr>
    <w:r>
      <w:rPr>
        <w:noProof/>
        <w:lang w:eastAsia="ru-RU"/>
      </w:rPr>
      <w:pict w14:anchorId="5C2C3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D7F6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26E0145E" wp14:editId="7D7A272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62EF">
      <w:rPr>
        <w:noProof/>
        <w:lang w:eastAsia="ru-RU"/>
      </w:rPr>
      <w:pict w14:anchorId="523DB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407F3" w14:textId="77777777" w:rsidR="00962C5A" w:rsidRDefault="006E62EF">
    <w:pPr>
      <w:pStyle w:val="a3"/>
    </w:pPr>
    <w:r>
      <w:rPr>
        <w:noProof/>
        <w:lang w:eastAsia="ru-RU"/>
      </w:rPr>
      <w:pict w14:anchorId="5EC20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030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972E8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553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2C4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3044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0568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62EF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7D5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3F5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B08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na-konferentsii-eek-oon-rasskazali-o-novykh-vozmozhnostyakh-vserossiyskoy-perepisi-naseleniya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147B-A074-4407-A859-45C98240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5-24T09:30:00Z</dcterms:created>
  <dcterms:modified xsi:type="dcterms:W3CDTF">2021-05-24T09:30:00Z</dcterms:modified>
</cp:coreProperties>
</file>